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3D4A60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надзора в области промышленной безопасности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отношении опасных производственных объектов </w:t>
      </w:r>
      <w:r w:rsidR="009619A5">
        <w:rPr>
          <w:b/>
          <w:bCs/>
          <w:color w:val="000000"/>
          <w:sz w:val="28"/>
          <w:szCs w:val="28"/>
        </w:rPr>
        <w:t xml:space="preserve">химического комплекса </w:t>
      </w:r>
      <w:r w:rsidR="009619A5">
        <w:rPr>
          <w:b/>
          <w:bCs/>
          <w:color w:val="000000"/>
          <w:sz w:val="28"/>
          <w:szCs w:val="28"/>
        </w:rPr>
        <w:br/>
        <w:t>и транспортирования опасных веществ</w:t>
      </w:r>
      <w:r w:rsidR="005F059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06DC" w:rsidRDefault="00022506" w:rsidP="00022506">
            <w:pPr>
              <w:jc w:val="center"/>
            </w:pPr>
            <w:r w:rsidRPr="004606DC">
              <w:t xml:space="preserve">На сайте МТУ Ростехнадзора размещены актуальные тексты нормативных правовых актов. </w:t>
            </w:r>
          </w:p>
          <w:p w:rsidR="00022506" w:rsidRPr="004606DC" w:rsidRDefault="00FA3065" w:rsidP="00FA3065">
            <w:pPr>
              <w:jc w:val="center"/>
            </w:pPr>
            <w:r w:rsidRPr="004606DC">
              <w:t xml:space="preserve">Направлено </w:t>
            </w:r>
            <w:r w:rsidR="00CC5344" w:rsidRPr="004606DC">
              <w:t>16</w:t>
            </w:r>
            <w:r w:rsidR="00767642" w:rsidRPr="004606DC">
              <w:t xml:space="preserve"> информ</w:t>
            </w:r>
            <w:r w:rsidRPr="004606DC">
              <w:t>ационных писем</w:t>
            </w:r>
            <w:r w:rsidR="00E830DC" w:rsidRPr="004606DC">
              <w:t>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06DC" w:rsidRDefault="00022506" w:rsidP="00847D5A">
            <w:pPr>
              <w:jc w:val="center"/>
              <w:rPr>
                <w:rFonts w:eastAsia="Calibri"/>
                <w:lang w:eastAsia="en-US"/>
              </w:rPr>
            </w:pPr>
            <w:r w:rsidRPr="004606DC">
              <w:t xml:space="preserve">Один раз в </w:t>
            </w:r>
            <w:r w:rsidR="00847D5A" w:rsidRPr="004606DC">
              <w:t>квартал</w:t>
            </w:r>
            <w:r w:rsidRPr="004606DC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06DC" w:rsidRDefault="00022506" w:rsidP="00767642">
            <w:pPr>
              <w:jc w:val="center"/>
              <w:rPr>
                <w:lang w:eastAsia="en-US"/>
              </w:rPr>
            </w:pPr>
            <w:r w:rsidRPr="004606DC">
              <w:rPr>
                <w:lang w:eastAsia="en-US"/>
              </w:rPr>
              <w:t xml:space="preserve">Сотрудниками МТУ Ростехнадзора </w:t>
            </w:r>
            <w:r w:rsidR="00767642" w:rsidRPr="004606DC">
              <w:rPr>
                <w:lang w:eastAsia="en-US"/>
              </w:rPr>
              <w:br/>
            </w:r>
            <w:r w:rsidRPr="004606DC">
              <w:rPr>
                <w:lang w:eastAsia="en-US"/>
              </w:rPr>
              <w:t xml:space="preserve">объявлено </w:t>
            </w:r>
            <w:r w:rsidR="00767642" w:rsidRPr="004606DC">
              <w:rPr>
                <w:lang w:eastAsia="en-US"/>
              </w:rPr>
              <w:t xml:space="preserve">35 </w:t>
            </w:r>
            <w:r w:rsidRPr="004606DC">
              <w:rPr>
                <w:lang w:eastAsia="en-US"/>
              </w:rPr>
              <w:t>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06DC" w:rsidRDefault="00022506" w:rsidP="00022506">
            <w:pPr>
              <w:jc w:val="center"/>
            </w:pPr>
            <w:r w:rsidRPr="004606DC"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</w:t>
            </w:r>
            <w:bookmarkStart w:id="0" w:name="_GoBack"/>
            <w:bookmarkEnd w:id="0"/>
            <w:r>
              <w:t>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06DC" w:rsidRDefault="00022506" w:rsidP="00022506">
            <w:pPr>
              <w:jc w:val="center"/>
              <w:rPr>
                <w:lang w:eastAsia="en-US"/>
              </w:rPr>
            </w:pPr>
            <w:r w:rsidRPr="004606DC">
              <w:rPr>
                <w:lang w:eastAsia="en-US"/>
              </w:rPr>
              <w:t xml:space="preserve">Сотрудниками </w:t>
            </w:r>
            <w:r w:rsidR="00767642" w:rsidRPr="004606DC">
              <w:rPr>
                <w:lang w:eastAsia="en-US"/>
              </w:rPr>
              <w:br/>
            </w:r>
            <w:r w:rsidRPr="004606DC">
              <w:rPr>
                <w:lang w:eastAsia="en-US"/>
              </w:rPr>
              <w:t xml:space="preserve">МТУ Ростехнадзора </w:t>
            </w:r>
            <w:r w:rsidR="00767642" w:rsidRPr="004606DC">
              <w:rPr>
                <w:lang w:eastAsia="en-US"/>
              </w:rPr>
              <w:br/>
            </w:r>
            <w:r w:rsidRPr="004606DC">
              <w:rPr>
                <w:lang w:eastAsia="en-US"/>
              </w:rPr>
              <w:t xml:space="preserve">проведено </w:t>
            </w:r>
          </w:p>
          <w:p w:rsidR="00022506" w:rsidRPr="004606DC" w:rsidRDefault="00767642" w:rsidP="0042023C">
            <w:pPr>
              <w:jc w:val="center"/>
              <w:rPr>
                <w:lang w:eastAsia="en-US"/>
              </w:rPr>
            </w:pPr>
            <w:r w:rsidRPr="004606DC">
              <w:rPr>
                <w:lang w:eastAsia="en-US"/>
              </w:rPr>
              <w:t>20</w:t>
            </w:r>
            <w:r w:rsidR="00E830DC" w:rsidRPr="004606DC">
              <w:rPr>
                <w:lang w:eastAsia="en-US"/>
              </w:rPr>
              <w:t xml:space="preserve"> </w:t>
            </w:r>
            <w:r w:rsidR="00022506" w:rsidRPr="004606DC">
              <w:rPr>
                <w:lang w:eastAsia="en-US"/>
              </w:rPr>
              <w:t>консультировани</w:t>
            </w:r>
            <w:r w:rsidR="0042023C" w:rsidRPr="004606DC">
              <w:rPr>
                <w:lang w:eastAsia="en-US"/>
              </w:rPr>
              <w:t>й</w:t>
            </w:r>
          </w:p>
        </w:tc>
      </w:tr>
    </w:tbl>
    <w:p w:rsidR="00DD57D6" w:rsidRDefault="0015527D" w:rsidP="00767642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E830DC">
        <w:rPr>
          <w:sz w:val="28"/>
          <w:szCs w:val="28"/>
        </w:rPr>
        <w:t>2</w:t>
      </w:r>
      <w:r w:rsidR="00767642">
        <w:rPr>
          <w:sz w:val="28"/>
          <w:szCs w:val="28"/>
        </w:rPr>
        <w:t>0</w:t>
      </w:r>
      <w:r w:rsidR="0042023C">
        <w:rPr>
          <w:sz w:val="28"/>
          <w:szCs w:val="28"/>
        </w:rPr>
        <w:t xml:space="preserve"> консультирований</w:t>
      </w:r>
      <w:r w:rsidR="00767642">
        <w:rPr>
          <w:sz w:val="28"/>
          <w:szCs w:val="28"/>
        </w:rPr>
        <w:t xml:space="preserve"> по вопросам </w:t>
      </w:r>
      <w:r w:rsidR="00767642" w:rsidRPr="0004333F">
        <w:rPr>
          <w:sz w:val="28"/>
          <w:szCs w:val="28"/>
        </w:rPr>
        <w:t>обзора новых НПА, исключение ОПО из государственного реестра</w:t>
      </w:r>
      <w:r w:rsidR="00767642">
        <w:rPr>
          <w:sz w:val="28"/>
          <w:szCs w:val="28"/>
        </w:rPr>
        <w:t>,</w:t>
      </w:r>
      <w:r w:rsidR="00DD57D6">
        <w:rPr>
          <w:sz w:val="28"/>
          <w:szCs w:val="28"/>
        </w:rPr>
        <w:t xml:space="preserve"> вопросам продления сроков предписания, исключению ОПО из государственного реестра, предоставлен</w:t>
      </w:r>
      <w:r w:rsidR="00767642">
        <w:rPr>
          <w:sz w:val="28"/>
          <w:szCs w:val="28"/>
        </w:rPr>
        <w:t xml:space="preserve">ию сведений </w:t>
      </w:r>
      <w:r w:rsidR="00EF5567">
        <w:rPr>
          <w:sz w:val="28"/>
          <w:szCs w:val="28"/>
        </w:rPr>
        <w:br/>
      </w:r>
      <w:r w:rsidR="00767642">
        <w:rPr>
          <w:sz w:val="28"/>
          <w:szCs w:val="28"/>
        </w:rPr>
        <w:t>об осуществлении ПК.</w:t>
      </w:r>
    </w:p>
    <w:sectPr w:rsidR="00DD57D6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8C" w:rsidRDefault="007D308C">
      <w:r>
        <w:separator/>
      </w:r>
    </w:p>
  </w:endnote>
  <w:endnote w:type="continuationSeparator" w:id="0">
    <w:p w:rsidR="007D308C" w:rsidRDefault="007D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8C" w:rsidRDefault="007D308C">
      <w:r>
        <w:separator/>
      </w:r>
    </w:p>
  </w:footnote>
  <w:footnote w:type="continuationSeparator" w:id="0">
    <w:p w:rsidR="007D308C" w:rsidRDefault="007D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7D308C">
    <w:pPr>
      <w:pStyle w:val="a3"/>
      <w:jc w:val="center"/>
    </w:pPr>
  </w:p>
  <w:p w:rsidR="00681269" w:rsidRDefault="007D30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C56A7"/>
    <w:rsid w:val="00213B01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3F0E28"/>
    <w:rsid w:val="00400424"/>
    <w:rsid w:val="00407C51"/>
    <w:rsid w:val="004171AA"/>
    <w:rsid w:val="0042023C"/>
    <w:rsid w:val="004422D5"/>
    <w:rsid w:val="004606DC"/>
    <w:rsid w:val="00481DFD"/>
    <w:rsid w:val="004842D9"/>
    <w:rsid w:val="004A06C8"/>
    <w:rsid w:val="00530F4A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67642"/>
    <w:rsid w:val="0077209F"/>
    <w:rsid w:val="00794130"/>
    <w:rsid w:val="007B62A4"/>
    <w:rsid w:val="007D308C"/>
    <w:rsid w:val="00830064"/>
    <w:rsid w:val="00847D5A"/>
    <w:rsid w:val="00874A16"/>
    <w:rsid w:val="008D0D22"/>
    <w:rsid w:val="008F1A61"/>
    <w:rsid w:val="0093009B"/>
    <w:rsid w:val="00947915"/>
    <w:rsid w:val="009619A5"/>
    <w:rsid w:val="009B0E6D"/>
    <w:rsid w:val="009D4AC0"/>
    <w:rsid w:val="009F3303"/>
    <w:rsid w:val="00A274B0"/>
    <w:rsid w:val="00A31C34"/>
    <w:rsid w:val="00A35896"/>
    <w:rsid w:val="00A63EAA"/>
    <w:rsid w:val="00A645A1"/>
    <w:rsid w:val="00A73897"/>
    <w:rsid w:val="00A7397D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6332"/>
    <w:rsid w:val="00C66A04"/>
    <w:rsid w:val="00CA29CB"/>
    <w:rsid w:val="00CC5344"/>
    <w:rsid w:val="00CD199E"/>
    <w:rsid w:val="00CD1F34"/>
    <w:rsid w:val="00CF3149"/>
    <w:rsid w:val="00CF4F0F"/>
    <w:rsid w:val="00D34D24"/>
    <w:rsid w:val="00D71A94"/>
    <w:rsid w:val="00DB1161"/>
    <w:rsid w:val="00DB5F94"/>
    <w:rsid w:val="00DD57D6"/>
    <w:rsid w:val="00DF4C7F"/>
    <w:rsid w:val="00E36CEC"/>
    <w:rsid w:val="00E47D17"/>
    <w:rsid w:val="00E830DC"/>
    <w:rsid w:val="00E837BC"/>
    <w:rsid w:val="00E854B7"/>
    <w:rsid w:val="00EB091F"/>
    <w:rsid w:val="00EC6109"/>
    <w:rsid w:val="00ED3937"/>
    <w:rsid w:val="00EE0E2A"/>
    <w:rsid w:val="00EF5567"/>
    <w:rsid w:val="00F07DB9"/>
    <w:rsid w:val="00F20E0D"/>
    <w:rsid w:val="00F233EF"/>
    <w:rsid w:val="00F663D8"/>
    <w:rsid w:val="00F669E8"/>
    <w:rsid w:val="00F92D12"/>
    <w:rsid w:val="00FA3065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DB55-BE83-4907-8461-D64CD3C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8</cp:revision>
  <dcterms:created xsi:type="dcterms:W3CDTF">2024-01-11T14:14:00Z</dcterms:created>
  <dcterms:modified xsi:type="dcterms:W3CDTF">2026-02-06T09:02:00Z</dcterms:modified>
</cp:coreProperties>
</file>